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8472" w14:textId="129C35EA" w:rsidR="00D02399" w:rsidRPr="009362AE" w:rsidRDefault="008A0D30" w:rsidP="008A0D30">
      <w:pPr>
        <w:ind w:left="1440"/>
        <w:rPr>
          <w:rFonts w:ascii="Segoe UI" w:hAnsi="Segoe UI" w:cs="Segoe UI"/>
          <w:sz w:val="18"/>
          <w:szCs w:val="18"/>
          <w:lang w:val="en-GB"/>
        </w:rPr>
      </w:pP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0</w:t>
      </w:r>
      <w:r w:rsidR="000139E2">
        <w:rPr>
          <w:rFonts w:ascii="Segoe UI" w:hAnsi="Segoe UI" w:cs="Segoe UI"/>
          <w:color w:val="7030A0"/>
          <w:sz w:val="36"/>
          <w:szCs w:val="36"/>
          <w:lang w:val="en-GB"/>
        </w:rPr>
        <w:t>9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>.</w:t>
      </w:r>
      <w:r w:rsidR="00120451">
        <w:rPr>
          <w:rFonts w:ascii="Segoe UI" w:hAnsi="Segoe UI" w:cs="Segoe UI"/>
          <w:color w:val="7030A0"/>
          <w:sz w:val="36"/>
          <w:szCs w:val="36"/>
          <w:lang w:val="en-GB"/>
        </w:rPr>
        <w:t>2</w:t>
      </w:r>
      <w:r w:rsidRPr="007C7C7C">
        <w:rPr>
          <w:rFonts w:ascii="Segoe UI" w:hAnsi="Segoe UI" w:cs="Segoe UI"/>
          <w:color w:val="7030A0"/>
          <w:sz w:val="36"/>
          <w:szCs w:val="36"/>
          <w:lang w:val="en-GB"/>
        </w:rPr>
        <w:t xml:space="preserve">. </w:t>
      </w:r>
      <w:r w:rsidR="00120451" w:rsidRPr="00120451">
        <w:rPr>
          <w:rFonts w:ascii="Segoe UI" w:hAnsi="Segoe UI" w:cs="Segoe UI"/>
          <w:color w:val="7030A0"/>
          <w:sz w:val="36"/>
          <w:szCs w:val="36"/>
          <w:lang w:val="en-GB"/>
        </w:rPr>
        <w:t>Counter-narrative campaign's log-frame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451D0" w:rsidRPr="009362AE" w14:paraId="4C55F4B8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FF7DAD" w14:textId="77777777" w:rsidR="005451D0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bookmarkStart w:id="1" w:name="_Hlk142835848"/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08513D0" w14:textId="77777777" w:rsidR="005451D0" w:rsidRPr="009F05F5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 the name of your counter-narrative campaign</w:t>
            </w:r>
          </w:p>
        </w:tc>
      </w:tr>
      <w:tr w:rsidR="005451D0" w:rsidRPr="009362AE" w14:paraId="0F87181F" w14:textId="77777777" w:rsidTr="00C965B3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89A0EBD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9341E9B" w14:textId="77777777" w:rsidR="005451D0" w:rsidRPr="009F05F5" w:rsidRDefault="005451D0" w:rsidP="00C965B3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sz w:val="24"/>
                <w:szCs w:val="24"/>
                <w:lang w:val="en-GB"/>
              </w:rPr>
            </w:pPr>
          </w:p>
        </w:tc>
      </w:tr>
      <w:tr w:rsidR="005451D0" w:rsidRPr="009362AE" w14:paraId="33CD1F73" w14:textId="77777777" w:rsidTr="00C965B3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521BF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BDC76F9" w14:textId="77777777" w:rsidR="005451D0" w:rsidRPr="00600FC1" w:rsidRDefault="005451D0" w:rsidP="00C965B3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sz w:val="22"/>
                <w:szCs w:val="22"/>
                <w:lang w:val="en-GB"/>
              </w:rPr>
            </w:pPr>
            <w:r w:rsidRPr="00600FC1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5451D0" w:rsidRPr="009362AE" w14:paraId="696A93BD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F3C555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8A1FCC3" w14:textId="77777777" w:rsidR="005451D0" w:rsidRPr="009F05F5" w:rsidRDefault="005451D0" w:rsidP="00C965B3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tr w:rsidR="005451D0" w:rsidRPr="009362AE" w14:paraId="411E8765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8B29DC4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5B3574" w14:textId="77777777" w:rsidR="005451D0" w:rsidRPr="005A74E7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at is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behavioural or social chan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he campaign aims to contribute to</w:t>
            </w:r>
            <w:r w:rsidRPr="005A74E7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 That is, the long-term results you want to achieve with your campaign.</w:t>
            </w:r>
          </w:p>
        </w:tc>
      </w:tr>
      <w:tr w:rsidR="005451D0" w:rsidRPr="009362AE" w14:paraId="7EBA50AF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B3D08E1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F8A7BBF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024DCBFE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CB644FB" w14:textId="77777777" w:rsidR="005451D0" w:rsidRPr="009140C5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7813152" w14:textId="77777777" w:rsidR="005451D0" w:rsidRPr="00FF4DCF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</w:pPr>
            <w:r w:rsidRPr="00FF4DC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Describes how or by which means your campaign will contribute to achieving the expected impact.</w:t>
            </w:r>
          </w:p>
        </w:tc>
      </w:tr>
      <w:tr w:rsidR="005451D0" w:rsidRPr="009362AE" w14:paraId="599E9AAB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D978166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84C13C1" w14:textId="77777777" w:rsidR="005451D0" w:rsidRPr="00E56ABA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E56AB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5451D0" w:rsidRPr="009362AE" w14:paraId="65C4CAE4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4A07DDE" w14:textId="77777777" w:rsidR="005451D0" w:rsidRPr="0021782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C098F22" w14:textId="77777777" w:rsidR="005451D0" w:rsidRPr="004B7B0D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ow many people you aim to reach with you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How many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social media 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posts or campaig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content you aim</w:t>
            </w:r>
            <w:r w:rsidRPr="00A216AF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to produce?</w:t>
            </w:r>
          </w:p>
        </w:tc>
      </w:tr>
      <w:tr w:rsidR="005451D0" w:rsidRPr="009362AE" w14:paraId="53D50663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A867DE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5CA57DB9" w14:textId="77777777" w:rsidR="005451D0" w:rsidRPr="009362AE" w:rsidRDefault="005451D0" w:rsidP="00C965B3">
            <w:pPr>
              <w:pStyle w:val="BodyText"/>
              <w:spacing w:before="60" w:after="60" w:line="276" w:lineRule="auto"/>
              <w:ind w:left="360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BE05A3" w14:paraId="7346C3D0" w14:textId="77777777" w:rsidTr="00C965B3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E62D83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210C6336" w14:textId="77777777" w:rsidR="005451D0" w:rsidRPr="00234FA8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reate the content of your campaign: create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ag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add the message to your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dium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; select a m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essenger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(optional); and develop your c</w:t>
            </w:r>
            <w:r w:rsidRPr="00BE05A3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all to action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.</w:t>
            </w:r>
          </w:p>
        </w:tc>
      </w:tr>
      <w:tr w:rsidR="005451D0" w:rsidRPr="009362AE" w14:paraId="43D7DAAE" w14:textId="77777777" w:rsidTr="00C965B3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D3016A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5EA2D47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7AB1E7B6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AED0F8A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037A022B" w14:textId="77777777" w:rsidR="005451D0" w:rsidRPr="009362AE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social media channels 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use to run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the </w:t>
            </w:r>
            <w:r w:rsidRPr="004D2A5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campaign. That is, how will you create visibility, or by which means will you spread the content of your campaign?</w:t>
            </w:r>
          </w:p>
        </w:tc>
      </w:tr>
      <w:tr w:rsidR="005451D0" w:rsidRPr="009362AE" w14:paraId="3AD80647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61324E2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777ABE00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tr w:rsidR="005451D0" w:rsidRPr="009362AE" w14:paraId="51664AD1" w14:textId="77777777" w:rsidTr="00C965B3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C75AA70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9183998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Which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method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you 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use to assess whether you are achieving set goals and objectives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  <w:r w:rsidRPr="00517B6D"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 xml:space="preserve"> Which type of monitoring and evaluation indicators do you aim to use</w:t>
            </w:r>
            <w:r>
              <w:rPr>
                <w:rFonts w:ascii="Segoe UI" w:hAnsi="Segoe UI" w:cs="Segoe UI"/>
                <w:i/>
                <w:iCs/>
                <w:color w:val="14B8CA"/>
                <w:sz w:val="22"/>
                <w:szCs w:val="22"/>
                <w:lang w:val="en-GB"/>
              </w:rPr>
              <w:t>?</w:t>
            </w:r>
          </w:p>
        </w:tc>
      </w:tr>
      <w:tr w:rsidR="005451D0" w:rsidRPr="009362AE" w14:paraId="140EA37B" w14:textId="77777777" w:rsidTr="00C965B3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5C512285" w14:textId="77777777" w:rsidR="005451D0" w:rsidRPr="00F64091" w:rsidRDefault="005451D0" w:rsidP="00C965B3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FA6260E" w14:textId="77777777" w:rsidR="005451D0" w:rsidRPr="009362AE" w:rsidRDefault="005451D0" w:rsidP="00C965B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</w:tc>
      </w:tr>
      <w:bookmarkEnd w:id="1"/>
    </w:tbl>
    <w:p w14:paraId="5D04D862" w14:textId="77777777" w:rsidR="002D2951" w:rsidRPr="005451D0" w:rsidRDefault="002D2951" w:rsidP="002D2951">
      <w:pPr>
        <w:rPr>
          <w:rFonts w:ascii="Segoe UI" w:hAnsi="Segoe UI" w:cs="Segoe UI"/>
        </w:rPr>
      </w:pPr>
    </w:p>
    <w:p w14:paraId="1DEE02E7" w14:textId="77777777" w:rsidR="002D2951" w:rsidRPr="009362AE" w:rsidRDefault="002D2951" w:rsidP="002D2951">
      <w:pPr>
        <w:rPr>
          <w:rFonts w:ascii="Segoe UI" w:hAnsi="Segoe UI" w:cs="Segoe UI"/>
          <w:sz w:val="8"/>
          <w:szCs w:val="8"/>
          <w:lang w:val="en-GB"/>
        </w:rPr>
      </w:pPr>
    </w:p>
    <w:p w14:paraId="088ABEED" w14:textId="77777777" w:rsidR="002D2951" w:rsidRPr="009362AE" w:rsidRDefault="002D2951" w:rsidP="002D2951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sectPr w:rsidR="002D2951" w:rsidRPr="009362AE" w:rsidSect="00B1782C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57" w:footer="57" w:gutter="0"/>
          <w:cols w:space="720"/>
          <w:docGrid w:linePitch="360"/>
        </w:sectPr>
      </w:pPr>
    </w:p>
    <w:p w14:paraId="48689C92" w14:textId="77777777" w:rsidR="00B1782C" w:rsidRDefault="00B1782C" w:rsidP="00DB7140">
      <w:pPr>
        <w:widowControl/>
        <w:autoSpaceDE/>
        <w:autoSpaceDN/>
        <w:spacing w:line="276" w:lineRule="auto"/>
        <w:jc w:val="both"/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1627096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D0C59AD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4712B54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4A2175E7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C220058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210B0E7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776832C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34D76552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094DD703" w14:textId="77777777" w:rsidR="00F27F95" w:rsidRPr="00F27F95" w:rsidRDefault="00F27F95" w:rsidP="00F27F95">
      <w:pPr>
        <w:rPr>
          <w:rFonts w:ascii="Segoe UI" w:eastAsia="Times New Roman" w:hAnsi="Segoe UI" w:cs="Segoe UI"/>
          <w:sz w:val="24"/>
          <w:szCs w:val="24"/>
          <w:lang w:val="en-GB"/>
        </w:rPr>
      </w:pPr>
    </w:p>
    <w:p w14:paraId="12F8973F" w14:textId="50DCA7D2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  <w:tab/>
      </w:r>
    </w:p>
    <w:p w14:paraId="0A9FBB26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4982E29E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sectPr w:rsidR="00F27F95" w:rsidSect="00F9121E"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667E" w14:textId="77777777" w:rsidR="008D3BF7" w:rsidRDefault="008D3BF7" w:rsidP="00A56109">
      <w:r>
        <w:separator/>
      </w:r>
    </w:p>
  </w:endnote>
  <w:endnote w:type="continuationSeparator" w:id="0">
    <w:p w14:paraId="1EDFF606" w14:textId="77777777" w:rsidR="008D3BF7" w:rsidRDefault="008D3BF7" w:rsidP="00A56109">
      <w:r>
        <w:continuationSeparator/>
      </w:r>
    </w:p>
  </w:endnote>
  <w:endnote w:type="continuationNotice" w:id="1">
    <w:p w14:paraId="1556AD4A" w14:textId="77777777" w:rsidR="008D3BF7" w:rsidRDefault="008D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A47D" w14:textId="0C55F1F9" w:rsidR="000C74AE" w:rsidRDefault="000C74AE" w:rsidP="001063FB">
    <w:pPr>
      <w:pStyle w:val="Footer"/>
      <w:jc w:val="right"/>
    </w:pPr>
  </w:p>
  <w:sdt>
    <w:sdtPr>
      <w:id w:val="-100644558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noProof/>
        <w:color w:val="0089C0"/>
        <w:sz w:val="18"/>
        <w:szCs w:val="18"/>
      </w:rPr>
    </w:sdtEndPr>
    <w:sdtContent>
      <w:p w14:paraId="5830967A" w14:textId="618B9326" w:rsidR="00B13971" w:rsidRPr="001063FB" w:rsidRDefault="007E7596" w:rsidP="001063FB">
        <w:pPr>
          <w:pStyle w:val="Footer"/>
          <w:jc w:val="center"/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</w:pPr>
        <w:r w:rsidRPr="007E7596">
          <w:rPr>
            <w:rFonts w:ascii="Segoe UI" w:hAnsi="Segoe UI" w:cs="Segoe UI"/>
            <w:b/>
            <w:bCs/>
            <w:color w:val="0089C0"/>
            <w:sz w:val="16"/>
            <w:szCs w:val="16"/>
          </w:rPr>
          <w:t>PAGE-</w: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begin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instrText xml:space="preserve"> PAGE   \* MERGEFORMAT </w:instrTex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separate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t>1</w:t>
        </w:r>
        <w:r w:rsidR="00B13971" w:rsidRPr="001063FB"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  <w:fldChar w:fldCharType="end"/>
        </w:r>
      </w:p>
    </w:sdtContent>
  </w:sdt>
  <w:p w14:paraId="2F2A1AD3" w14:textId="330704B0" w:rsidR="00461062" w:rsidRPr="00EB7F0E" w:rsidRDefault="00461062" w:rsidP="00EB7F0E">
    <w:pPr>
      <w:pBdr>
        <w:top w:val="single" w:sz="6" w:space="5" w:color="00A0B8"/>
      </w:pBdr>
      <w:rPr>
        <w:rFonts w:ascii="Segoe UI" w:eastAsia="Constantia" w:hAnsi="Segoe UI" w:cs="Segoe UI"/>
        <w:noProof/>
        <w:color w:val="0D594F"/>
        <w:sz w:val="18"/>
        <w:szCs w:val="18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1A06" w14:textId="77777777" w:rsidR="008D3BF7" w:rsidRDefault="008D3BF7" w:rsidP="00A56109">
      <w:bookmarkStart w:id="0" w:name="_Hlk100139315"/>
      <w:bookmarkEnd w:id="0"/>
      <w:r>
        <w:separator/>
      </w:r>
    </w:p>
  </w:footnote>
  <w:footnote w:type="continuationSeparator" w:id="0">
    <w:p w14:paraId="655ED460" w14:textId="77777777" w:rsidR="008D3BF7" w:rsidRDefault="008D3BF7" w:rsidP="00A56109">
      <w:r>
        <w:continuationSeparator/>
      </w:r>
    </w:p>
  </w:footnote>
  <w:footnote w:type="continuationNotice" w:id="1">
    <w:p w14:paraId="456358DA" w14:textId="77777777" w:rsidR="008D3BF7" w:rsidRDefault="008D3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D08" w14:textId="77777777" w:rsidR="00AF7B0A" w:rsidRDefault="00AF7B0A" w:rsidP="00AF7B0A">
    <w:pPr>
      <w:pBdr>
        <w:top w:val="nil"/>
        <w:left w:val="nil"/>
        <w:bottom w:val="nil"/>
        <w:right w:val="nil"/>
        <w:between w:val="nil"/>
      </w:pBdr>
      <w:rPr>
        <w:noProof/>
        <w:lang w:val="en-GB" w:eastAsia="en-GB"/>
      </w:rPr>
    </w:pPr>
    <w:r>
      <w:rPr>
        <w:b/>
        <w:noProof/>
        <w:color w:val="138576"/>
        <w:sz w:val="18"/>
        <w:szCs w:val="18"/>
      </w:rPr>
      <w:drawing>
        <wp:inline distT="0" distB="0" distL="0" distR="0" wp14:anchorId="222AA456" wp14:editId="58EF3F52">
          <wp:extent cx="374650" cy="374650"/>
          <wp:effectExtent l="0" t="0" r="0" b="0"/>
          <wp:docPr id="13" name="image5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D5D22F3" wp14:editId="2912AF47">
              <wp:simplePos x="0" y="0"/>
              <wp:positionH relativeFrom="column">
                <wp:posOffset>1155700</wp:posOffset>
              </wp:positionH>
              <wp:positionV relativeFrom="paragraph">
                <wp:posOffset>-76199</wp:posOffset>
              </wp:positionV>
              <wp:extent cx="6448425" cy="457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6550" y="3556163"/>
                        <a:ext cx="6438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85347E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D0D0D"/>
                              <w:sz w:val="14"/>
                            </w:rPr>
                            <w:t>Meeting minutes</w:t>
                          </w:r>
                        </w:p>
                        <w:p w14:paraId="533B9EDD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CF6026"/>
                              <w:sz w:val="14"/>
                            </w:rPr>
                            <w:t>You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BA7A4"/>
                              <w:sz w:val="14"/>
                            </w:rPr>
                            <w:t>Heal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A86E8"/>
                              <w:sz w:val="14"/>
                            </w:rPr>
                            <w:t>Literacy</w:t>
                          </w:r>
                        </w:p>
                        <w:p w14:paraId="314A5D00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446530"/>
                              <w:sz w:val="14"/>
                            </w:rPr>
                            <w:t xml:space="preserve">Ref nr: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873A13"/>
                              <w:sz w:val="14"/>
                            </w:rPr>
                            <w:t>2021-2-MT01-KA220-YOU-00004993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D22F3" id="Rectangle 12" o:spid="_x0000_s1026" style="position:absolute;margin-left:91pt;margin-top:-6pt;width:507.75pt;height:3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A85347E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0D0D0D"/>
                        <w:sz w:val="14"/>
                      </w:rPr>
                      <w:t>Meeting minutes</w:t>
                    </w:r>
                  </w:p>
                  <w:p w14:paraId="533B9EDD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CF6026"/>
                        <w:sz w:val="14"/>
                      </w:rPr>
                      <w:t>You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BA7A4"/>
                        <w:sz w:val="14"/>
                      </w:rPr>
                      <w:t>Heal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A86E8"/>
                        <w:sz w:val="14"/>
                      </w:rPr>
                      <w:t>Literacy</w:t>
                    </w:r>
                  </w:p>
                  <w:p w14:paraId="314A5D00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446530"/>
                        <w:sz w:val="14"/>
                      </w:rPr>
                      <w:t xml:space="preserve">Ref nr: </w:t>
                    </w:r>
                    <w:r>
                      <w:rPr>
                        <w:rFonts w:ascii="Quattrocento Sans" w:eastAsia="Quattrocento Sans" w:hAnsi="Quattrocento Sans" w:cs="Quattrocento Sans"/>
                        <w:color w:val="873A13"/>
                        <w:sz w:val="14"/>
                      </w:rPr>
                      <w:t>2021-2-MT01-KA220-YOU-00004993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4CDAF8F4" wp14:editId="078D9165">
              <wp:simplePos x="0" y="0"/>
              <wp:positionH relativeFrom="column">
                <wp:posOffset>7602855</wp:posOffset>
              </wp:positionH>
              <wp:positionV relativeFrom="paragraph">
                <wp:posOffset>4445</wp:posOffset>
              </wp:positionV>
              <wp:extent cx="1374775" cy="349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A53D" w14:textId="77777777" w:rsidR="00AF7B0A" w:rsidRDefault="00AF7B0A" w:rsidP="00AF7B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15F2F" wp14:editId="3A7D684A">
                                <wp:extent cx="1171575" cy="244475"/>
                                <wp:effectExtent l="0" t="0" r="9525" b="3175"/>
                                <wp:docPr id="3" name="Picture 3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applicati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F8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8.65pt;margin-top:.35pt;width:108.25pt;height:2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" filled="f" stroked="f">
              <v:textbox>
                <w:txbxContent>
                  <w:p w14:paraId="0CDEA53D" w14:textId="77777777" w:rsidR="00AF7B0A" w:rsidRDefault="00AF7B0A" w:rsidP="00AF7B0A">
                    <w:r>
                      <w:rPr>
                        <w:noProof/>
                      </w:rPr>
                      <w:drawing>
                        <wp:inline distT="0" distB="0" distL="0" distR="0" wp14:anchorId="49115F2F" wp14:editId="3A7D684A">
                          <wp:extent cx="1171575" cy="244475"/>
                          <wp:effectExtent l="0" t="0" r="9525" b="3175"/>
                          <wp:docPr id="3" name="Picture 3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applicati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</w:p>
  <w:p w14:paraId="0C923150" w14:textId="1F70193E" w:rsidR="00461062" w:rsidRPr="00A56109" w:rsidRDefault="00461062" w:rsidP="00257156">
    <w:pPr>
      <w:pStyle w:val="Header"/>
      <w:rPr>
        <w:rFonts w:ascii="Cambria Math" w:hAnsi="Cambria Math"/>
        <w:i/>
        <w:noProof/>
        <w:color w:val="006600"/>
        <w:sz w:val="18"/>
        <w:szCs w:val="18"/>
        <w:lang w:val="en-GB" w:eastAsia="en-GB"/>
      </w:rPr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9E2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50709"/>
    <w:rsid w:val="000509D9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D20"/>
    <w:rsid w:val="00157EDB"/>
    <w:rsid w:val="00160D54"/>
    <w:rsid w:val="00162C76"/>
    <w:rsid w:val="00164037"/>
    <w:rsid w:val="00165509"/>
    <w:rsid w:val="0016582A"/>
    <w:rsid w:val="001661FA"/>
    <w:rsid w:val="00167B82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9AA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204"/>
    <w:rsid w:val="007711B5"/>
    <w:rsid w:val="007721A5"/>
    <w:rsid w:val="007733CF"/>
    <w:rsid w:val="00773D67"/>
    <w:rsid w:val="00773E5E"/>
    <w:rsid w:val="0077652F"/>
    <w:rsid w:val="0077676B"/>
    <w:rsid w:val="007801F9"/>
    <w:rsid w:val="00780367"/>
    <w:rsid w:val="00781916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3BF7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1CEF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654E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5C9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 IT Hub</cp:lastModifiedBy>
  <cp:revision>3</cp:revision>
  <dcterms:created xsi:type="dcterms:W3CDTF">2023-10-31T04:28:00Z</dcterms:created>
  <dcterms:modified xsi:type="dcterms:W3CDTF">2023-10-31T04:29:00Z</dcterms:modified>
</cp:coreProperties>
</file>